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FE59" w14:textId="18A67C1E" w:rsidR="00A90705" w:rsidRPr="00EA54FD" w:rsidRDefault="00BE1927" w:rsidP="00E74890">
      <w:pPr>
        <w:pStyle w:val="Ttulo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8</w:t>
      </w:r>
      <w:r w:rsidRPr="00EA54FD">
        <w:rPr>
          <w:sz w:val="28"/>
          <w:szCs w:val="28"/>
        </w:rPr>
        <w:t>/2021</w:t>
      </w:r>
    </w:p>
    <w:p w14:paraId="1B3D6AA2" w14:textId="5E72D3D5" w:rsidR="00A90705" w:rsidRPr="00EA54FD" w:rsidRDefault="00BE1927" w:rsidP="00A9070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proofErr w:type="gramEnd"/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 w:rsidR="00F35498">
        <w:rPr>
          <w:rFonts w:ascii="Times New Roman" w:hAnsi="Times New Roman" w:cs="Times New Roman"/>
          <w:bCs/>
          <w:sz w:val="26"/>
          <w:szCs w:val="26"/>
        </w:rPr>
        <w:t>ju</w:t>
      </w:r>
      <w:r>
        <w:rPr>
          <w:rFonts w:ascii="Times New Roman" w:hAnsi="Times New Roman" w:cs="Times New Roman"/>
          <w:bCs/>
          <w:sz w:val="26"/>
          <w:szCs w:val="26"/>
        </w:rPr>
        <w:t>l</w:t>
      </w:r>
      <w:r w:rsidR="00F35498">
        <w:rPr>
          <w:rFonts w:ascii="Times New Roman" w:hAnsi="Times New Roman" w:cs="Times New Roman"/>
          <w:bCs/>
          <w:sz w:val="26"/>
          <w:szCs w:val="26"/>
        </w:rPr>
        <w:t>h</w:t>
      </w:r>
      <w:r>
        <w:rPr>
          <w:rFonts w:ascii="Times New Roman" w:hAnsi="Times New Roman" w:cs="Times New Roman"/>
          <w:bCs/>
          <w:sz w:val="26"/>
          <w:szCs w:val="26"/>
        </w:rPr>
        <w:t>o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14:paraId="1E309B93" w14:textId="77777777" w:rsidR="00A90705" w:rsidRPr="00EA54FD" w:rsidRDefault="00A90705" w:rsidP="00A90705">
      <w:pPr>
        <w:rPr>
          <w:rFonts w:ascii="Times New Roman" w:hAnsi="Times New Roman" w:cs="Times New Roman"/>
          <w:bCs/>
          <w:sz w:val="18"/>
          <w:szCs w:val="18"/>
        </w:rPr>
      </w:pPr>
    </w:p>
    <w:p w14:paraId="49CD1E42" w14:textId="256177CC" w:rsidR="00A90705" w:rsidRPr="00517CE8" w:rsidRDefault="00BE1927" w:rsidP="00A90705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</w:t>
      </w:r>
      <w:r w:rsidR="00BD4AA1">
        <w:rPr>
          <w:rFonts w:ascii="Times New Roman" w:hAnsi="Times New Roman" w:cs="Times New Roman"/>
          <w:i/>
          <w:sz w:val="24"/>
          <w:szCs w:val="24"/>
        </w:rPr>
        <w:t>s de prevenção ao contágio pelo</w:t>
      </w:r>
      <w:r w:rsidR="005E20C7">
        <w:rPr>
          <w:rFonts w:ascii="Times New Roman" w:hAnsi="Times New Roman" w:cs="Times New Roman"/>
          <w:i/>
          <w:sz w:val="24"/>
          <w:szCs w:val="24"/>
        </w:rPr>
        <w:t xml:space="preserve"> novo</w:t>
      </w:r>
      <w:r w:rsidRPr="00517C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7CE8">
        <w:rPr>
          <w:rFonts w:ascii="Times New Roman" w:hAnsi="Times New Roman" w:cs="Times New Roman"/>
          <w:i/>
          <w:sz w:val="24"/>
          <w:szCs w:val="24"/>
        </w:rPr>
        <w:t>coronavírus</w:t>
      </w:r>
      <w:proofErr w:type="spellEnd"/>
      <w:r w:rsidRPr="00517CE8">
        <w:rPr>
          <w:rFonts w:ascii="Times New Roman" w:hAnsi="Times New Roman" w:cs="Times New Roman"/>
          <w:i/>
          <w:sz w:val="24"/>
          <w:szCs w:val="24"/>
        </w:rPr>
        <w:t xml:space="preserve"> (COVID-19) no âmbito da Câmara Municipal de Botucatu”.</w:t>
      </w:r>
    </w:p>
    <w:p w14:paraId="5D0EAB3B" w14:textId="77777777" w:rsidR="00A90705" w:rsidRPr="00517CE8" w:rsidRDefault="00A90705" w:rsidP="00A90705">
      <w:pPr>
        <w:pStyle w:val="Recuodecorpodetexto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14:paraId="16CBEDCC" w14:textId="77777777" w:rsidR="00A90705" w:rsidRPr="00517CE8" w:rsidRDefault="00A90705" w:rsidP="00A90705">
      <w:pPr>
        <w:pStyle w:val="Recuodecorpodetexto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14:paraId="58DAE59C" w14:textId="4DA1C83D" w:rsidR="00F745BB" w:rsidRDefault="00BE1927" w:rsidP="00F745BB">
      <w:pPr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A DIRETORA DA CÂMARA MUNICIPAL, no uso de suas atribuições legais, de acordo com o art. 12, I</w:t>
      </w:r>
      <w:r w:rsidR="00F745BB">
        <w:rPr>
          <w:rFonts w:ascii="Times New Roman" w:hAnsi="Times New Roman" w:cs="Times New Roman"/>
          <w:sz w:val="24"/>
          <w:szCs w:val="24"/>
        </w:rPr>
        <w:t xml:space="preserve">, a, e II do Regimento Interno, </w:t>
      </w:r>
      <w:r w:rsidR="00AC706A">
        <w:rPr>
          <w:rFonts w:ascii="Times New Roman" w:hAnsi="Times New Roman" w:cs="Times New Roman"/>
          <w:sz w:val="24"/>
          <w:szCs w:val="24"/>
        </w:rPr>
        <w:t>para enfrentamento da Covid-19, faz saber:</w:t>
      </w:r>
    </w:p>
    <w:p w14:paraId="7C972C29" w14:textId="6758E876" w:rsidR="00E74890" w:rsidRDefault="00E74890" w:rsidP="00AB1036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4F256F4" w14:textId="087150F6" w:rsidR="00A90705" w:rsidRDefault="00BE1927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>
        <w:rPr>
          <w:rFonts w:ascii="Times New Roman" w:hAnsi="Times New Roman" w:cs="Times New Roman"/>
          <w:sz w:val="24"/>
          <w:szCs w:val="24"/>
          <w:lang w:eastAsia="x-none"/>
        </w:rPr>
        <w:t>3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BA7CD4">
        <w:rPr>
          <w:rFonts w:ascii="Times New Roman" w:hAnsi="Times New Roman" w:cs="Times New Roman"/>
          <w:sz w:val="24"/>
          <w:szCs w:val="24"/>
          <w:lang w:eastAsia="x-none"/>
        </w:rPr>
        <w:t>ju</w:t>
      </w:r>
      <w:r w:rsidR="00B141C2">
        <w:rPr>
          <w:rFonts w:ascii="Times New Roman" w:hAnsi="Times New Roman" w:cs="Times New Roman"/>
          <w:sz w:val="24"/>
          <w:szCs w:val="24"/>
          <w:lang w:eastAsia="x-none"/>
        </w:rPr>
        <w:t>l</w:t>
      </w:r>
      <w:r w:rsidR="00BA7CD4">
        <w:rPr>
          <w:rFonts w:ascii="Times New Roman" w:hAnsi="Times New Roman" w:cs="Times New Roman"/>
          <w:sz w:val="24"/>
          <w:szCs w:val="24"/>
          <w:lang w:eastAsia="x-none"/>
        </w:rPr>
        <w:t>h</w:t>
      </w:r>
      <w:r>
        <w:rPr>
          <w:rFonts w:ascii="Times New Roman" w:hAnsi="Times New Roman" w:cs="Times New Roman"/>
          <w:sz w:val="24"/>
          <w:szCs w:val="24"/>
          <w:lang w:eastAsia="x-none"/>
        </w:rPr>
        <w:t>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 w:rsidR="00A110D8">
        <w:rPr>
          <w:rFonts w:ascii="Times New Roman" w:hAnsi="Times New Roman" w:cs="Times New Roman"/>
          <w:sz w:val="24"/>
          <w:szCs w:val="24"/>
          <w:lang w:eastAsia="x-none"/>
        </w:rPr>
        <w:t>, considerando o período de recesso legislativo e o retorno gradual das atividades.</w:t>
      </w:r>
    </w:p>
    <w:p w14:paraId="4D8446D6" w14:textId="505CD2BA" w:rsidR="00A110D8" w:rsidRDefault="00A110D8" w:rsidP="00A110D8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Artigo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º. Este</w:t>
      </w:r>
      <w:r>
        <w:rPr>
          <w:rFonts w:ascii="Times New Roman" w:hAnsi="Times New Roman" w:cs="Times New Roman"/>
          <w:sz w:val="24"/>
          <w:szCs w:val="24"/>
        </w:rPr>
        <w:t xml:space="preserve"> Ato entra em vigor na presente data.</w:t>
      </w:r>
    </w:p>
    <w:p w14:paraId="4095CA72" w14:textId="77777777" w:rsidR="00A110D8" w:rsidRPr="00A90705" w:rsidRDefault="00A110D8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496FFA" w14:textId="77777777" w:rsidR="00052599" w:rsidRPr="00EA54FD" w:rsidRDefault="00052599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F16F8" w14:paraId="4A33FB51" w14:textId="77777777" w:rsidTr="00E750ED">
        <w:tc>
          <w:tcPr>
            <w:tcW w:w="4536" w:type="dxa"/>
            <w:hideMark/>
          </w:tcPr>
          <w:p w14:paraId="0342121D" w14:textId="77777777" w:rsidR="00A90705" w:rsidRPr="00EA54FD" w:rsidRDefault="00BE1927" w:rsidP="00E75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14:paraId="18BD8F7F" w14:textId="77777777" w:rsidR="00A90705" w:rsidRPr="00EA54FD" w:rsidRDefault="00BE1927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14:paraId="3B36AE04" w14:textId="77777777" w:rsidR="00A90705" w:rsidRPr="00EA54FD" w:rsidRDefault="00BE1927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14:paraId="3BBEA6BF" w14:textId="77777777" w:rsidR="00A90705" w:rsidRPr="00EA54FD" w:rsidRDefault="00BE1927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1C0FB851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C77B" w14:textId="77777777" w:rsidR="00A90705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7B2D" w14:textId="77777777" w:rsidR="00A90705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1763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E09F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F8" w14:paraId="20BDDF68" w14:textId="77777777" w:rsidTr="00E750ED">
        <w:tc>
          <w:tcPr>
            <w:tcW w:w="4536" w:type="dxa"/>
            <w:hideMark/>
          </w:tcPr>
          <w:p w14:paraId="473D3E2C" w14:textId="77777777" w:rsidR="00A90705" w:rsidRPr="00EA54FD" w:rsidRDefault="00BE1927" w:rsidP="00E750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14:paraId="1386FF78" w14:textId="77777777" w:rsidR="00A90705" w:rsidRPr="00EA54FD" w:rsidRDefault="00BE1927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14:paraId="3D035E22" w14:textId="77777777" w:rsidR="00A90705" w:rsidRPr="00EA54FD" w:rsidRDefault="00BE1927" w:rsidP="00E750ED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14:paraId="453F1964" w14:textId="77777777" w:rsidR="00A90705" w:rsidRPr="00EA54FD" w:rsidRDefault="00BE1927" w:rsidP="00E750ED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14:paraId="5082E714" w14:textId="77777777" w:rsidR="00A90705" w:rsidRDefault="00A90705" w:rsidP="00A90705">
      <w:pPr>
        <w:rPr>
          <w:rFonts w:ascii="Times New Roman" w:hAnsi="Times New Roman" w:cs="Times New Roman"/>
          <w:sz w:val="24"/>
          <w:szCs w:val="24"/>
        </w:rPr>
      </w:pPr>
    </w:p>
    <w:p w14:paraId="48E7C916" w14:textId="77777777" w:rsidR="00A90705" w:rsidRDefault="00A90705" w:rsidP="00A90705">
      <w:pPr>
        <w:rPr>
          <w:rFonts w:ascii="Times New Roman" w:hAnsi="Times New Roman" w:cs="Times New Roman"/>
          <w:sz w:val="24"/>
          <w:szCs w:val="24"/>
        </w:rPr>
      </w:pPr>
    </w:p>
    <w:p w14:paraId="2C0386DE" w14:textId="77777777" w:rsidR="00A90705" w:rsidRDefault="00A90705" w:rsidP="00A90705">
      <w:pPr>
        <w:rPr>
          <w:rFonts w:ascii="Times New Roman" w:hAnsi="Times New Roman" w:cs="Times New Roman"/>
          <w:sz w:val="24"/>
          <w:szCs w:val="24"/>
        </w:rPr>
      </w:pPr>
    </w:p>
    <w:p w14:paraId="3FE73F66" w14:textId="77777777" w:rsidR="00C44B6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0D627" w14:textId="77777777" w:rsidR="00C44B6D" w:rsidRPr="00EA54F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76EF8C" w14:textId="477F795F" w:rsidR="00A90705" w:rsidRPr="00EA54FD" w:rsidRDefault="00BE1927" w:rsidP="00A90705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 xml:space="preserve">Publicado e Registrado na Secretaria da Câmara Municipal na mesma data. A </w:t>
      </w:r>
      <w:r w:rsidR="00486BE6">
        <w:rPr>
          <w:rFonts w:ascii="Times New Roman" w:hAnsi="Times New Roman" w:cs="Times New Roman"/>
          <w:szCs w:val="20"/>
        </w:rPr>
        <w:t>Subd</w:t>
      </w:r>
      <w:r w:rsidRPr="00EA54FD">
        <w:rPr>
          <w:rFonts w:ascii="Times New Roman" w:hAnsi="Times New Roman" w:cs="Times New Roman"/>
          <w:szCs w:val="20"/>
        </w:rPr>
        <w:t>iretora Administrativa da Câmara,</w:t>
      </w:r>
    </w:p>
    <w:p w14:paraId="6ED0B57C" w14:textId="77777777" w:rsidR="00A90705" w:rsidRDefault="00A90705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9478B3" w14:textId="77777777" w:rsidR="00C44B6D" w:rsidRPr="00EA54F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F895DD" w14:textId="36AFA7E5" w:rsidR="009C608C" w:rsidRDefault="00BE1927" w:rsidP="00E100C4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DNA DEL’ OMO FRANCO</w:t>
      </w:r>
    </w:p>
    <w:p w14:paraId="7299E68B" w14:textId="77777777" w:rsidR="009C608C" w:rsidRPr="00EA54FD" w:rsidRDefault="009C608C" w:rsidP="00A90705">
      <w:pPr>
        <w:jc w:val="right"/>
        <w:rPr>
          <w:rFonts w:ascii="Times New Roman" w:hAnsi="Times New Roman" w:cs="Times New Roman"/>
          <w:szCs w:val="20"/>
        </w:rPr>
      </w:pPr>
    </w:p>
    <w:sectPr w:rsidR="009C608C" w:rsidRPr="00EA5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04B"/>
    <w:multiLevelType w:val="hybridMultilevel"/>
    <w:tmpl w:val="91645162"/>
    <w:lvl w:ilvl="0" w:tplc="186A1AA0">
      <w:start w:val="1"/>
      <w:numFmt w:val="upperRoman"/>
      <w:lvlText w:val="%1."/>
      <w:lvlJc w:val="right"/>
      <w:pPr>
        <w:ind w:left="1353" w:hanging="360"/>
      </w:pPr>
    </w:lvl>
    <w:lvl w:ilvl="1" w:tplc="F58ED792" w:tentative="1">
      <w:start w:val="1"/>
      <w:numFmt w:val="lowerLetter"/>
      <w:lvlText w:val="%2."/>
      <w:lvlJc w:val="left"/>
      <w:pPr>
        <w:ind w:left="2073" w:hanging="360"/>
      </w:pPr>
    </w:lvl>
    <w:lvl w:ilvl="2" w:tplc="93BE6448" w:tentative="1">
      <w:start w:val="1"/>
      <w:numFmt w:val="lowerRoman"/>
      <w:lvlText w:val="%3."/>
      <w:lvlJc w:val="right"/>
      <w:pPr>
        <w:ind w:left="2793" w:hanging="180"/>
      </w:pPr>
    </w:lvl>
    <w:lvl w:ilvl="3" w:tplc="8D72BBB0" w:tentative="1">
      <w:start w:val="1"/>
      <w:numFmt w:val="decimal"/>
      <w:lvlText w:val="%4."/>
      <w:lvlJc w:val="left"/>
      <w:pPr>
        <w:ind w:left="3513" w:hanging="360"/>
      </w:pPr>
    </w:lvl>
    <w:lvl w:ilvl="4" w:tplc="CEC2696A" w:tentative="1">
      <w:start w:val="1"/>
      <w:numFmt w:val="lowerLetter"/>
      <w:lvlText w:val="%5."/>
      <w:lvlJc w:val="left"/>
      <w:pPr>
        <w:ind w:left="4233" w:hanging="360"/>
      </w:pPr>
    </w:lvl>
    <w:lvl w:ilvl="5" w:tplc="8F1E059A" w:tentative="1">
      <w:start w:val="1"/>
      <w:numFmt w:val="lowerRoman"/>
      <w:lvlText w:val="%6."/>
      <w:lvlJc w:val="right"/>
      <w:pPr>
        <w:ind w:left="4953" w:hanging="180"/>
      </w:pPr>
    </w:lvl>
    <w:lvl w:ilvl="6" w:tplc="4702988C" w:tentative="1">
      <w:start w:val="1"/>
      <w:numFmt w:val="decimal"/>
      <w:lvlText w:val="%7."/>
      <w:lvlJc w:val="left"/>
      <w:pPr>
        <w:ind w:left="5673" w:hanging="360"/>
      </w:pPr>
    </w:lvl>
    <w:lvl w:ilvl="7" w:tplc="AC92E0D0" w:tentative="1">
      <w:start w:val="1"/>
      <w:numFmt w:val="lowerLetter"/>
      <w:lvlText w:val="%8."/>
      <w:lvlJc w:val="left"/>
      <w:pPr>
        <w:ind w:left="6393" w:hanging="360"/>
      </w:pPr>
    </w:lvl>
    <w:lvl w:ilvl="8" w:tplc="3C90ECE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9C0CA8"/>
    <w:multiLevelType w:val="hybridMultilevel"/>
    <w:tmpl w:val="91645162"/>
    <w:lvl w:ilvl="0" w:tplc="624C8420">
      <w:start w:val="1"/>
      <w:numFmt w:val="upperRoman"/>
      <w:lvlText w:val="%1."/>
      <w:lvlJc w:val="right"/>
      <w:pPr>
        <w:ind w:left="1353" w:hanging="360"/>
      </w:pPr>
    </w:lvl>
    <w:lvl w:ilvl="1" w:tplc="4BE40030" w:tentative="1">
      <w:start w:val="1"/>
      <w:numFmt w:val="lowerLetter"/>
      <w:lvlText w:val="%2."/>
      <w:lvlJc w:val="left"/>
      <w:pPr>
        <w:ind w:left="2073" w:hanging="360"/>
      </w:pPr>
    </w:lvl>
    <w:lvl w:ilvl="2" w:tplc="8018A110" w:tentative="1">
      <w:start w:val="1"/>
      <w:numFmt w:val="lowerRoman"/>
      <w:lvlText w:val="%3."/>
      <w:lvlJc w:val="right"/>
      <w:pPr>
        <w:ind w:left="2793" w:hanging="180"/>
      </w:pPr>
    </w:lvl>
    <w:lvl w:ilvl="3" w:tplc="92764596" w:tentative="1">
      <w:start w:val="1"/>
      <w:numFmt w:val="decimal"/>
      <w:lvlText w:val="%4."/>
      <w:lvlJc w:val="left"/>
      <w:pPr>
        <w:ind w:left="3513" w:hanging="360"/>
      </w:pPr>
    </w:lvl>
    <w:lvl w:ilvl="4" w:tplc="21CE6570" w:tentative="1">
      <w:start w:val="1"/>
      <w:numFmt w:val="lowerLetter"/>
      <w:lvlText w:val="%5."/>
      <w:lvlJc w:val="left"/>
      <w:pPr>
        <w:ind w:left="4233" w:hanging="360"/>
      </w:pPr>
    </w:lvl>
    <w:lvl w:ilvl="5" w:tplc="D46477C0" w:tentative="1">
      <w:start w:val="1"/>
      <w:numFmt w:val="lowerRoman"/>
      <w:lvlText w:val="%6."/>
      <w:lvlJc w:val="right"/>
      <w:pPr>
        <w:ind w:left="4953" w:hanging="180"/>
      </w:pPr>
    </w:lvl>
    <w:lvl w:ilvl="6" w:tplc="820EDF6E" w:tentative="1">
      <w:start w:val="1"/>
      <w:numFmt w:val="decimal"/>
      <w:lvlText w:val="%7."/>
      <w:lvlJc w:val="left"/>
      <w:pPr>
        <w:ind w:left="5673" w:hanging="360"/>
      </w:pPr>
    </w:lvl>
    <w:lvl w:ilvl="7" w:tplc="0ABE7196" w:tentative="1">
      <w:start w:val="1"/>
      <w:numFmt w:val="lowerLetter"/>
      <w:lvlText w:val="%8."/>
      <w:lvlJc w:val="left"/>
      <w:pPr>
        <w:ind w:left="6393" w:hanging="360"/>
      </w:pPr>
    </w:lvl>
    <w:lvl w:ilvl="8" w:tplc="E54A011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7B22A7"/>
    <w:multiLevelType w:val="hybridMultilevel"/>
    <w:tmpl w:val="0D1093DA"/>
    <w:lvl w:ilvl="0" w:tplc="7E3401DC">
      <w:start w:val="1"/>
      <w:numFmt w:val="upperRoman"/>
      <w:lvlText w:val="%1."/>
      <w:lvlJc w:val="right"/>
      <w:pPr>
        <w:ind w:left="720" w:hanging="360"/>
      </w:pPr>
    </w:lvl>
    <w:lvl w:ilvl="1" w:tplc="8D3EEE6A" w:tentative="1">
      <w:start w:val="1"/>
      <w:numFmt w:val="lowerLetter"/>
      <w:lvlText w:val="%2."/>
      <w:lvlJc w:val="left"/>
      <w:pPr>
        <w:ind w:left="1440" w:hanging="360"/>
      </w:pPr>
    </w:lvl>
    <w:lvl w:ilvl="2" w:tplc="F7865246" w:tentative="1">
      <w:start w:val="1"/>
      <w:numFmt w:val="lowerRoman"/>
      <w:lvlText w:val="%3."/>
      <w:lvlJc w:val="right"/>
      <w:pPr>
        <w:ind w:left="2160" w:hanging="180"/>
      </w:pPr>
    </w:lvl>
    <w:lvl w:ilvl="3" w:tplc="DD84B8E0" w:tentative="1">
      <w:start w:val="1"/>
      <w:numFmt w:val="decimal"/>
      <w:lvlText w:val="%4."/>
      <w:lvlJc w:val="left"/>
      <w:pPr>
        <w:ind w:left="2880" w:hanging="360"/>
      </w:pPr>
    </w:lvl>
    <w:lvl w:ilvl="4" w:tplc="FD5C7674" w:tentative="1">
      <w:start w:val="1"/>
      <w:numFmt w:val="lowerLetter"/>
      <w:lvlText w:val="%5."/>
      <w:lvlJc w:val="left"/>
      <w:pPr>
        <w:ind w:left="3600" w:hanging="360"/>
      </w:pPr>
    </w:lvl>
    <w:lvl w:ilvl="5" w:tplc="A6E66DBA" w:tentative="1">
      <w:start w:val="1"/>
      <w:numFmt w:val="lowerRoman"/>
      <w:lvlText w:val="%6."/>
      <w:lvlJc w:val="right"/>
      <w:pPr>
        <w:ind w:left="4320" w:hanging="180"/>
      </w:pPr>
    </w:lvl>
    <w:lvl w:ilvl="6" w:tplc="D8B4F6DC" w:tentative="1">
      <w:start w:val="1"/>
      <w:numFmt w:val="decimal"/>
      <w:lvlText w:val="%7."/>
      <w:lvlJc w:val="left"/>
      <w:pPr>
        <w:ind w:left="5040" w:hanging="360"/>
      </w:pPr>
    </w:lvl>
    <w:lvl w:ilvl="7" w:tplc="102CCE50" w:tentative="1">
      <w:start w:val="1"/>
      <w:numFmt w:val="lowerLetter"/>
      <w:lvlText w:val="%8."/>
      <w:lvlJc w:val="left"/>
      <w:pPr>
        <w:ind w:left="5760" w:hanging="360"/>
      </w:pPr>
    </w:lvl>
    <w:lvl w:ilvl="8" w:tplc="47E0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0334"/>
    <w:multiLevelType w:val="hybridMultilevel"/>
    <w:tmpl w:val="E04A2CCA"/>
    <w:lvl w:ilvl="0" w:tplc="3F4EE9D8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 w:tplc="866C4974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 w:tplc="4F747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A3A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48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44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63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68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26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D4EBC"/>
    <w:multiLevelType w:val="hybridMultilevel"/>
    <w:tmpl w:val="958828FE"/>
    <w:lvl w:ilvl="0" w:tplc="543AC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244F02" w:tentative="1">
      <w:start w:val="1"/>
      <w:numFmt w:val="lowerLetter"/>
      <w:lvlText w:val="%2."/>
      <w:lvlJc w:val="left"/>
      <w:pPr>
        <w:ind w:left="1440" w:hanging="360"/>
      </w:pPr>
    </w:lvl>
    <w:lvl w:ilvl="2" w:tplc="944A4730" w:tentative="1">
      <w:start w:val="1"/>
      <w:numFmt w:val="lowerRoman"/>
      <w:lvlText w:val="%3."/>
      <w:lvlJc w:val="right"/>
      <w:pPr>
        <w:ind w:left="2160" w:hanging="180"/>
      </w:pPr>
    </w:lvl>
    <w:lvl w:ilvl="3" w:tplc="63308022" w:tentative="1">
      <w:start w:val="1"/>
      <w:numFmt w:val="decimal"/>
      <w:lvlText w:val="%4."/>
      <w:lvlJc w:val="left"/>
      <w:pPr>
        <w:ind w:left="2880" w:hanging="360"/>
      </w:pPr>
    </w:lvl>
    <w:lvl w:ilvl="4" w:tplc="21A2A6F8" w:tentative="1">
      <w:start w:val="1"/>
      <w:numFmt w:val="lowerLetter"/>
      <w:lvlText w:val="%5."/>
      <w:lvlJc w:val="left"/>
      <w:pPr>
        <w:ind w:left="3600" w:hanging="360"/>
      </w:pPr>
    </w:lvl>
    <w:lvl w:ilvl="5" w:tplc="E2349840" w:tentative="1">
      <w:start w:val="1"/>
      <w:numFmt w:val="lowerRoman"/>
      <w:lvlText w:val="%6."/>
      <w:lvlJc w:val="right"/>
      <w:pPr>
        <w:ind w:left="4320" w:hanging="180"/>
      </w:pPr>
    </w:lvl>
    <w:lvl w:ilvl="6" w:tplc="6C7AE382" w:tentative="1">
      <w:start w:val="1"/>
      <w:numFmt w:val="decimal"/>
      <w:lvlText w:val="%7."/>
      <w:lvlJc w:val="left"/>
      <w:pPr>
        <w:ind w:left="5040" w:hanging="360"/>
      </w:pPr>
    </w:lvl>
    <w:lvl w:ilvl="7" w:tplc="9F425438" w:tentative="1">
      <w:start w:val="1"/>
      <w:numFmt w:val="lowerLetter"/>
      <w:lvlText w:val="%8."/>
      <w:lvlJc w:val="left"/>
      <w:pPr>
        <w:ind w:left="5760" w:hanging="360"/>
      </w:pPr>
    </w:lvl>
    <w:lvl w:ilvl="8" w:tplc="602277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615"/>
    <w:rsid w:val="000017FE"/>
    <w:rsid w:val="00004C9A"/>
    <w:rsid w:val="000116DE"/>
    <w:rsid w:val="00025532"/>
    <w:rsid w:val="00046AB0"/>
    <w:rsid w:val="00050CCD"/>
    <w:rsid w:val="00052599"/>
    <w:rsid w:val="00057991"/>
    <w:rsid w:val="0006715C"/>
    <w:rsid w:val="00076A50"/>
    <w:rsid w:val="00081C5C"/>
    <w:rsid w:val="000B53C2"/>
    <w:rsid w:val="000C2662"/>
    <w:rsid w:val="000C3B45"/>
    <w:rsid w:val="000E26DB"/>
    <w:rsid w:val="000F16F8"/>
    <w:rsid w:val="00102F92"/>
    <w:rsid w:val="00137527"/>
    <w:rsid w:val="001419AD"/>
    <w:rsid w:val="0015047F"/>
    <w:rsid w:val="00166A85"/>
    <w:rsid w:val="001677C3"/>
    <w:rsid w:val="00173B3F"/>
    <w:rsid w:val="00173EA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1003"/>
    <w:rsid w:val="00464E29"/>
    <w:rsid w:val="00477D6B"/>
    <w:rsid w:val="004812FC"/>
    <w:rsid w:val="00486809"/>
    <w:rsid w:val="00486BE6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54BC2"/>
    <w:rsid w:val="00561579"/>
    <w:rsid w:val="00561BAA"/>
    <w:rsid w:val="0057052C"/>
    <w:rsid w:val="00595EE9"/>
    <w:rsid w:val="005E2097"/>
    <w:rsid w:val="005E20C7"/>
    <w:rsid w:val="005E7B32"/>
    <w:rsid w:val="005F7AA7"/>
    <w:rsid w:val="006361B0"/>
    <w:rsid w:val="006373E8"/>
    <w:rsid w:val="00640303"/>
    <w:rsid w:val="00641EB8"/>
    <w:rsid w:val="0064733D"/>
    <w:rsid w:val="006502BD"/>
    <w:rsid w:val="00651D9F"/>
    <w:rsid w:val="00655AE6"/>
    <w:rsid w:val="00663226"/>
    <w:rsid w:val="006726EA"/>
    <w:rsid w:val="006871E0"/>
    <w:rsid w:val="006C229D"/>
    <w:rsid w:val="006C3261"/>
    <w:rsid w:val="00700E9A"/>
    <w:rsid w:val="00707631"/>
    <w:rsid w:val="00711511"/>
    <w:rsid w:val="00722446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54F85"/>
    <w:rsid w:val="00860E35"/>
    <w:rsid w:val="00884B58"/>
    <w:rsid w:val="00887ED4"/>
    <w:rsid w:val="008A5557"/>
    <w:rsid w:val="008E6BBC"/>
    <w:rsid w:val="009043A1"/>
    <w:rsid w:val="00906CC8"/>
    <w:rsid w:val="00917D04"/>
    <w:rsid w:val="00970B05"/>
    <w:rsid w:val="00987451"/>
    <w:rsid w:val="00987BF7"/>
    <w:rsid w:val="009C608C"/>
    <w:rsid w:val="009F1577"/>
    <w:rsid w:val="00A04ED5"/>
    <w:rsid w:val="00A110D8"/>
    <w:rsid w:val="00A1249F"/>
    <w:rsid w:val="00A3132A"/>
    <w:rsid w:val="00A62C25"/>
    <w:rsid w:val="00A64039"/>
    <w:rsid w:val="00A71AD6"/>
    <w:rsid w:val="00A845AA"/>
    <w:rsid w:val="00A90705"/>
    <w:rsid w:val="00AB1036"/>
    <w:rsid w:val="00AC706A"/>
    <w:rsid w:val="00AD0D5C"/>
    <w:rsid w:val="00AD1A9C"/>
    <w:rsid w:val="00AE1B90"/>
    <w:rsid w:val="00AE6D9C"/>
    <w:rsid w:val="00AF1865"/>
    <w:rsid w:val="00AF7A0C"/>
    <w:rsid w:val="00B12F0E"/>
    <w:rsid w:val="00B141C2"/>
    <w:rsid w:val="00B23731"/>
    <w:rsid w:val="00B40E19"/>
    <w:rsid w:val="00B42C41"/>
    <w:rsid w:val="00B7640A"/>
    <w:rsid w:val="00B80F97"/>
    <w:rsid w:val="00B87E1F"/>
    <w:rsid w:val="00BA7CD4"/>
    <w:rsid w:val="00BB68A1"/>
    <w:rsid w:val="00BB7B28"/>
    <w:rsid w:val="00BD4AA1"/>
    <w:rsid w:val="00BD7FB0"/>
    <w:rsid w:val="00BE1215"/>
    <w:rsid w:val="00BE1927"/>
    <w:rsid w:val="00C0693D"/>
    <w:rsid w:val="00C06BC9"/>
    <w:rsid w:val="00C16B17"/>
    <w:rsid w:val="00C277A1"/>
    <w:rsid w:val="00C34E8B"/>
    <w:rsid w:val="00C44B6D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100C4"/>
    <w:rsid w:val="00E20FC6"/>
    <w:rsid w:val="00E23AB7"/>
    <w:rsid w:val="00E30A9C"/>
    <w:rsid w:val="00E45E58"/>
    <w:rsid w:val="00E5516A"/>
    <w:rsid w:val="00E62BB5"/>
    <w:rsid w:val="00E65599"/>
    <w:rsid w:val="00E72CFB"/>
    <w:rsid w:val="00E74890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35498"/>
    <w:rsid w:val="00F745BB"/>
    <w:rsid w:val="00F77696"/>
    <w:rsid w:val="00FA2926"/>
    <w:rsid w:val="00FC70AF"/>
    <w:rsid w:val="00FC7D67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EAEA-0875-424E-92BB-2EFDFB48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Silmara</cp:lastModifiedBy>
  <cp:revision>91</cp:revision>
  <cp:lastPrinted>2021-06-30T11:29:00Z</cp:lastPrinted>
  <dcterms:created xsi:type="dcterms:W3CDTF">2021-02-05T17:15:00Z</dcterms:created>
  <dcterms:modified xsi:type="dcterms:W3CDTF">2021-07-15T14:43:00Z</dcterms:modified>
</cp:coreProperties>
</file>